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일괄 삭제</w:t>
      </w:r>
    </w:p>
    <w:p>
      <w:r>
        <w:t>지정한 노드 페어들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node-pai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node-pairs?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페어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일부 노드 페어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error_code": "illegal-state",</w:t>
        <w:cr/>
      </w:r>
      <w:r>
        <w:t xml:space="preserve">      "error_msg": "node pair not found: a1b2c3d4-e5f6-7890-abcd-ef123456789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